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not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dered absorbent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waste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waste (including thread was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rnetted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sewing thread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ut up for retail sa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85% or more by weight of cotton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125 decitex but not less than 83.33 decitex (exceeding 80 metric number but not 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.33 decitex (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but not less than 106.38 decitex (exceeding 80 metric number but not exceeding 9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06.38 decitex but not less than 83.33 decitex (exceeding 94 metric number but not 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83.33 decitex (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but not less than 106.38 decitex (exceeding 80 metric number but not exceeding 9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06.38 decitex but not less than 83.33 decitex (exceeding 94 metric number but not exceeding 12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83.33 decitex (exceeding 12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less than 85% by weight of cotton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2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